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9B56" w14:textId="57E26A0B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３号の附表</w:t>
      </w:r>
      <w:r w:rsidR="00DA4570" w:rsidRPr="00EB7EF8">
        <w:rPr>
          <w:rFonts w:hAnsi="ＭＳ 明朝" w:hint="eastAsia"/>
          <w:color w:val="000000" w:themeColor="text1"/>
          <w:sz w:val="22"/>
          <w:szCs w:val="22"/>
        </w:rPr>
        <w:t>１</w:t>
      </w:r>
    </w:p>
    <w:p w14:paraId="088A0890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2773961" w14:textId="77777777" w:rsidR="00E268C1" w:rsidRPr="00EB7EF8" w:rsidRDefault="00E268C1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22E11981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</w:p>
    <w:p w14:paraId="309C267B" w14:textId="77777777" w:rsidR="00E268C1" w:rsidRPr="00EB7EF8" w:rsidRDefault="00E268C1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参加要件具備説明書類総括書</w:t>
      </w:r>
    </w:p>
    <w:p w14:paraId="717D147F" w14:textId="77777777" w:rsidR="00E268C1" w:rsidRPr="00EB7EF8" w:rsidRDefault="00E268C1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68847D7" w14:textId="77777777" w:rsidR="00E268C1" w:rsidRPr="00EB7EF8" w:rsidRDefault="00E268C1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提出者名</w:t>
      </w:r>
    </w:p>
    <w:p w14:paraId="7E054E7A" w14:textId="77777777" w:rsidR="00535B0E" w:rsidRPr="00EB7EF8" w:rsidRDefault="00535B0E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9E56662" w14:textId="2CA3C232" w:rsidR="00E268C1" w:rsidRPr="00EB7EF8" w:rsidRDefault="00535B0E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１</w:t>
      </w:r>
      <w:r w:rsidR="00E268C1" w:rsidRPr="00EB7E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31044" w:rsidRPr="00EB7EF8">
        <w:rPr>
          <w:rFonts w:hAnsi="ＭＳ 明朝" w:hint="eastAsia"/>
          <w:color w:val="000000" w:themeColor="text1"/>
          <w:sz w:val="22"/>
          <w:szCs w:val="22"/>
        </w:rPr>
        <w:t>公募型プロポーザル方式実施公告の「２　応募資格要件(1)から(4)」に関する資格要件を満たすことが確認できる書類</w:t>
      </w:r>
    </w:p>
    <w:p w14:paraId="0BFDE494" w14:textId="4CA4B8A7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別紙のとおり（任意様式）</w:t>
      </w:r>
    </w:p>
    <w:p w14:paraId="6F3F3B65" w14:textId="77777777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</w:p>
    <w:p w14:paraId="2C5D3EBD" w14:textId="77774D29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２　法人にあっては県税、消費税及び地方消費税を、個人にあっては県税、消費税、地方消費税及び個人住民税（個人の市町村税、県民税）を滞納していないことが確認できる書類</w:t>
      </w:r>
    </w:p>
    <w:p w14:paraId="4378B544" w14:textId="73365CD3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別紙のとおり（納税証明書（未納の額かないことの証明）</w:t>
      </w:r>
    </w:p>
    <w:p w14:paraId="55F85F4D" w14:textId="77777777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</w:p>
    <w:p w14:paraId="529D1730" w14:textId="43871190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３　社会保険に加入していることが確認できる書類</w:t>
      </w:r>
    </w:p>
    <w:p w14:paraId="7F0BF2A1" w14:textId="7D24075D" w:rsidR="00431044" w:rsidRPr="00EB7EF8" w:rsidRDefault="00EB7EF8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D8542B" wp14:editId="41F26AA9">
                <wp:simplePos x="0" y="0"/>
                <wp:positionH relativeFrom="column">
                  <wp:posOffset>1189627</wp:posOffset>
                </wp:positionH>
                <wp:positionV relativeFrom="paragraph">
                  <wp:posOffset>155402</wp:posOffset>
                </wp:positionV>
                <wp:extent cx="4820285" cy="1840230"/>
                <wp:effectExtent l="0" t="0" r="18415" b="26670"/>
                <wp:wrapNone/>
                <wp:docPr id="1430646899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1840230"/>
                        </a:xfrm>
                        <a:prstGeom prst="bracketPair">
                          <a:avLst>
                            <a:gd name="adj" fmla="val 80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85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93.65pt;margin-top:12.25pt;width:379.55pt;height:14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" adj="1749" strokecolor="black [3213]"/>
            </w:pict>
          </mc:Fallback>
        </mc:AlternateContent>
      </w:r>
      <w:r w:rsidR="00431044" w:rsidRPr="00EB7EF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37163183" w14:textId="459EEE2D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別紙のとおり　　加入義務あり・労働保険</w:t>
      </w:r>
    </w:p>
    <w:p w14:paraId="329C30BE" w14:textId="77777777" w:rsidR="00EB7EF8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申請日直前の労働保険概算・確定保険料申告書の控え及び</w:t>
      </w:r>
    </w:p>
    <w:p w14:paraId="4540C4D6" w14:textId="77777777" w:rsidR="00EB7EF8" w:rsidRPr="00EB7EF8" w:rsidRDefault="00EB7EF8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431044" w:rsidRPr="00EB7EF8">
        <w:rPr>
          <w:rFonts w:hAnsi="ＭＳ 明朝" w:hint="eastAsia"/>
          <w:color w:val="000000" w:themeColor="text1"/>
          <w:sz w:val="22"/>
          <w:szCs w:val="22"/>
        </w:rPr>
        <w:t>これにより申告した保険料の納入に係る領収済通知書の写</w:t>
      </w:r>
    </w:p>
    <w:p w14:paraId="511606B8" w14:textId="4D9416F0" w:rsidR="00431044" w:rsidRPr="00EB7EF8" w:rsidRDefault="00431044" w:rsidP="00EB7EF8">
      <w:pPr>
        <w:autoSpaceDE w:val="0"/>
        <w:autoSpaceDN w:val="0"/>
        <w:spacing w:line="320" w:lineRule="exact"/>
        <w:ind w:leftChars="100" w:left="202" w:firstLineChars="1600" w:firstLine="3385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し等</w:t>
      </w:r>
    </w:p>
    <w:p w14:paraId="0FFCAC5D" w14:textId="63DDB564" w:rsidR="00431044" w:rsidRPr="00EB7EF8" w:rsidRDefault="00431044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・厚生年金、健康保険</w:t>
      </w:r>
    </w:p>
    <w:p w14:paraId="1D822AC3" w14:textId="77777777" w:rsidR="00EB7EF8" w:rsidRPr="00EB7EF8" w:rsidRDefault="00431044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申請日直前の保険料の納入に係る領収証書又は納入証明書</w:t>
      </w:r>
    </w:p>
    <w:p w14:paraId="6F656875" w14:textId="162ED3DB" w:rsidR="00431044" w:rsidRPr="00EB7EF8" w:rsidRDefault="00431044" w:rsidP="00EB7EF8">
      <w:pPr>
        <w:autoSpaceDE w:val="0"/>
        <w:autoSpaceDN w:val="0"/>
        <w:spacing w:line="320" w:lineRule="exact"/>
        <w:ind w:firstLineChars="1700" w:firstLine="3596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の写し等</w:t>
      </w:r>
    </w:p>
    <w:p w14:paraId="6E8C3C37" w14:textId="77777777" w:rsidR="00EB7EF8" w:rsidRPr="00EB7EF8" w:rsidRDefault="00431044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加入義務なし・賃金台帳、労働者名簿、源泉所得税領収書等のうちいずれか</w:t>
      </w:r>
    </w:p>
    <w:p w14:paraId="2A279500" w14:textId="1FB49A32" w:rsidR="00431044" w:rsidRPr="00EB7EF8" w:rsidRDefault="00431044" w:rsidP="00EB7EF8">
      <w:pPr>
        <w:autoSpaceDE w:val="0"/>
        <w:autoSpaceDN w:val="0"/>
        <w:spacing w:line="320" w:lineRule="exact"/>
        <w:ind w:firstLineChars="1700" w:firstLine="3596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の写し</w:t>
      </w:r>
    </w:p>
    <w:p w14:paraId="7F13144C" w14:textId="77777777" w:rsidR="00431044" w:rsidRPr="00EB7EF8" w:rsidRDefault="00431044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</w:p>
    <w:p w14:paraId="509590B2" w14:textId="6DFF637F" w:rsidR="00E268C1" w:rsidRPr="00EB7EF8" w:rsidRDefault="00EB7EF8" w:rsidP="00EB7EF8">
      <w:pPr>
        <w:autoSpaceDE w:val="0"/>
        <w:autoSpaceDN w:val="0"/>
        <w:spacing w:beforeLines="50" w:before="155" w:afterLines="50" w:after="155"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４</w:t>
      </w:r>
      <w:r w:rsidR="00E268C1" w:rsidRPr="00EB7EF8">
        <w:rPr>
          <w:rFonts w:hAnsi="ＭＳ 明朝" w:hint="eastAsia"/>
          <w:color w:val="000000" w:themeColor="text1"/>
          <w:sz w:val="22"/>
          <w:szCs w:val="22"/>
        </w:rPr>
        <w:t xml:space="preserve">　同種又は類似の</w:t>
      </w:r>
      <w:r w:rsidR="00DA1187" w:rsidRPr="00EB7EF8">
        <w:rPr>
          <w:rFonts w:hAnsi="ＭＳ 明朝" w:hint="eastAsia"/>
          <w:color w:val="000000" w:themeColor="text1"/>
          <w:sz w:val="22"/>
          <w:szCs w:val="22"/>
        </w:rPr>
        <w:t>事業</w:t>
      </w:r>
      <w:r w:rsidR="00E268C1" w:rsidRPr="00EB7EF8">
        <w:rPr>
          <w:rFonts w:hAnsi="ＭＳ 明朝" w:hint="eastAsia"/>
          <w:color w:val="000000" w:themeColor="text1"/>
          <w:sz w:val="22"/>
          <w:szCs w:val="22"/>
        </w:rPr>
        <w:t>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EB7EF8" w:rsidRPr="00EB7EF8" w14:paraId="7EF05EC7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14DCE75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業　務　名</w:t>
            </w:r>
          </w:p>
        </w:tc>
        <w:tc>
          <w:tcPr>
            <w:tcW w:w="2325" w:type="dxa"/>
          </w:tcPr>
          <w:p w14:paraId="79A4A76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3CB8468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477B1E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4C3F3125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6670E829" w14:textId="7DC683B3" w:rsidR="00E268C1" w:rsidRPr="00EB7EF8" w:rsidRDefault="00E268C1" w:rsidP="00EB7EF8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(1) </w:t>
            </w:r>
            <w:r w:rsidRPr="00EB7EF8">
              <w:rPr>
                <w:rFonts w:hAnsi="ＭＳ 明朝" w:hint="eastAsia"/>
                <w:color w:val="000000" w:themeColor="text1"/>
                <w:spacing w:val="46"/>
                <w:kern w:val="0"/>
                <w:sz w:val="22"/>
                <w:szCs w:val="22"/>
                <w:fitText w:val="1155" w:id="-1293662975"/>
              </w:rPr>
              <w:t>発注者</w:t>
            </w:r>
            <w:r w:rsidRPr="00EB7EF8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155" w:id="-1293662975"/>
              </w:rPr>
              <w:t>名</w:t>
            </w:r>
          </w:p>
        </w:tc>
        <w:tc>
          <w:tcPr>
            <w:tcW w:w="2325" w:type="dxa"/>
          </w:tcPr>
          <w:p w14:paraId="14874E1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25CB1F4C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7C7C6BC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36FA8796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2F4D247F" w14:textId="478CC0A0" w:rsidR="00E268C1" w:rsidRPr="00EB7EF8" w:rsidRDefault="00E268C1" w:rsidP="00EB7EF8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(2) </w:t>
            </w:r>
            <w:r w:rsidR="00EB7EF8"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契約額・</w:t>
            </w:r>
            <w:r w:rsidR="00EB7EF8" w:rsidRPr="00EB7EF8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2325" w:type="dxa"/>
          </w:tcPr>
          <w:p w14:paraId="3D7DDDA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20AC1386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475D1B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3DC7AA5B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44304AE0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(3) </w:t>
            </w:r>
            <w:r w:rsidRPr="00EB7EF8">
              <w:rPr>
                <w:rFonts w:hAnsi="ＭＳ 明朝" w:hint="eastAsia"/>
                <w:color w:val="000000" w:themeColor="text1"/>
                <w:spacing w:val="46"/>
                <w:kern w:val="0"/>
                <w:sz w:val="22"/>
                <w:szCs w:val="22"/>
                <w:fitText w:val="1155" w:id="-1293662973"/>
              </w:rPr>
              <w:t>履行期</w:t>
            </w:r>
            <w:r w:rsidRPr="00EB7EF8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155" w:id="-1293662973"/>
              </w:rPr>
              <w:t>間</w:t>
            </w:r>
          </w:p>
        </w:tc>
        <w:tc>
          <w:tcPr>
            <w:tcW w:w="2325" w:type="dxa"/>
          </w:tcPr>
          <w:p w14:paraId="0BB554DC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46853B76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046F8E9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B7EF8" w:rsidRPr="00EB7EF8" w14:paraId="73957252" w14:textId="77777777" w:rsidTr="003C4787">
        <w:trPr>
          <w:trHeight w:val="726"/>
        </w:trPr>
        <w:tc>
          <w:tcPr>
            <w:tcW w:w="2325" w:type="dxa"/>
            <w:vAlign w:val="center"/>
          </w:tcPr>
          <w:p w14:paraId="2FDF493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(4) </w:t>
            </w:r>
            <w:r w:rsidRPr="00EB7EF8">
              <w:rPr>
                <w:rFonts w:hAnsi="ＭＳ 明朝" w:hint="eastAsia"/>
                <w:color w:val="000000" w:themeColor="text1"/>
                <w:spacing w:val="13"/>
                <w:kern w:val="0"/>
                <w:sz w:val="22"/>
                <w:szCs w:val="22"/>
                <w:fitText w:val="1155" w:id="-1293662972"/>
              </w:rPr>
              <w:t>業務の概</w:t>
            </w:r>
            <w:r w:rsidRPr="00EB7EF8">
              <w:rPr>
                <w:rFonts w:hAnsi="ＭＳ 明朝" w:hint="eastAsia"/>
                <w:color w:val="000000" w:themeColor="text1"/>
                <w:spacing w:val="-24"/>
                <w:kern w:val="0"/>
                <w:sz w:val="22"/>
                <w:szCs w:val="22"/>
                <w:fitText w:val="1155" w:id="-1293662972"/>
              </w:rPr>
              <w:t>要</w:t>
            </w:r>
          </w:p>
        </w:tc>
        <w:tc>
          <w:tcPr>
            <w:tcW w:w="2325" w:type="dxa"/>
          </w:tcPr>
          <w:p w14:paraId="24098BC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D43B98B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14:paraId="4A31CD1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74FAFDF" w14:textId="60455073" w:rsidR="00E268C1" w:rsidRPr="00EB7EF8" w:rsidRDefault="00E268C1" w:rsidP="00EB7EF8">
      <w:pPr>
        <w:autoSpaceDE w:val="0"/>
        <w:autoSpaceDN w:val="0"/>
        <w:spacing w:beforeLines="50" w:before="155" w:line="320" w:lineRule="exact"/>
        <w:ind w:leftChars="100" w:left="1420" w:hangingChars="500" w:hanging="1218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pacing w:val="16"/>
          <w:kern w:val="0"/>
          <w:sz w:val="22"/>
          <w:szCs w:val="22"/>
          <w:fitText w:val="693" w:id="-1293662971"/>
        </w:rPr>
        <w:t>（注</w:t>
      </w:r>
      <w:r w:rsidRPr="00EB7EF8">
        <w:rPr>
          <w:rFonts w:hAnsi="ＭＳ 明朝" w:hint="eastAsia"/>
          <w:color w:val="000000" w:themeColor="text1"/>
          <w:spacing w:val="-15"/>
          <w:kern w:val="0"/>
          <w:sz w:val="22"/>
          <w:szCs w:val="22"/>
          <w:fitText w:val="693" w:id="-1293662971"/>
        </w:rPr>
        <w:t>）</w:t>
      </w: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１　</w:t>
      </w:r>
      <w:r w:rsidR="006B55BA" w:rsidRPr="00EB7EF8">
        <w:rPr>
          <w:rFonts w:hAnsi="ＭＳ 明朝" w:hint="eastAsia"/>
          <w:color w:val="000000" w:themeColor="text1"/>
          <w:sz w:val="22"/>
          <w:szCs w:val="22"/>
        </w:rPr>
        <w:t>事業者等としての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実績</w:t>
      </w:r>
      <w:r w:rsidR="006B55BA" w:rsidRPr="00EB7EF8">
        <w:rPr>
          <w:rFonts w:hAnsi="ＭＳ 明朝" w:hint="eastAsia"/>
          <w:color w:val="000000" w:themeColor="text1"/>
          <w:sz w:val="22"/>
          <w:szCs w:val="22"/>
        </w:rPr>
        <w:t>とし、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記載件数は３件以内とする。</w:t>
      </w:r>
    </w:p>
    <w:p w14:paraId="3AACA551" w14:textId="78786A8E" w:rsidR="00E268C1" w:rsidRPr="00EB7EF8" w:rsidRDefault="00E268C1" w:rsidP="00EB7EF8">
      <w:pPr>
        <w:autoSpaceDE w:val="0"/>
        <w:autoSpaceDN w:val="0"/>
        <w:spacing w:line="320" w:lineRule="exact"/>
        <w:ind w:leftChars="100" w:left="1048" w:hangingChars="400" w:hanging="846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="00453F99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２　実績は、公告の日から過去３年以内に履行した</w:t>
      </w:r>
      <w:r w:rsidR="002062D2">
        <w:rPr>
          <w:rFonts w:hAnsi="ＭＳ 明朝" w:hint="eastAsia"/>
          <w:color w:val="000000" w:themeColor="text1"/>
          <w:sz w:val="22"/>
          <w:szCs w:val="22"/>
        </w:rPr>
        <w:t>事業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を対象とする。</w:t>
      </w:r>
    </w:p>
    <w:p w14:paraId="0C4EF46A" w14:textId="77777777" w:rsidR="00E268C1" w:rsidRPr="00EB7EF8" w:rsidRDefault="00E268C1" w:rsidP="00EB7EF8">
      <w:pPr>
        <w:autoSpaceDE w:val="0"/>
        <w:autoSpaceDN w:val="0"/>
        <w:spacing w:line="320" w:lineRule="exact"/>
        <w:ind w:leftChars="100" w:left="1048" w:hangingChars="400" w:hanging="846"/>
        <w:rPr>
          <w:rFonts w:hAnsi="ＭＳ 明朝"/>
          <w:color w:val="000000" w:themeColor="text1"/>
          <w:sz w:val="22"/>
          <w:szCs w:val="22"/>
        </w:rPr>
      </w:pPr>
    </w:p>
    <w:p w14:paraId="7AD4AC69" w14:textId="77777777" w:rsidR="00EB7EF8" w:rsidRPr="00EB7EF8" w:rsidRDefault="00EB7EF8" w:rsidP="00EB7EF8">
      <w:pPr>
        <w:autoSpaceDE w:val="0"/>
        <w:autoSpaceDN w:val="0"/>
        <w:spacing w:line="320" w:lineRule="exact"/>
        <w:ind w:leftChars="100" w:left="1048" w:hangingChars="400" w:hanging="846"/>
        <w:rPr>
          <w:rFonts w:hAnsi="ＭＳ 明朝"/>
          <w:color w:val="000000" w:themeColor="text1"/>
          <w:sz w:val="22"/>
          <w:szCs w:val="22"/>
        </w:rPr>
      </w:pPr>
    </w:p>
    <w:p w14:paraId="61939EAF" w14:textId="77777777" w:rsidR="00EB7EF8" w:rsidRPr="00EB7EF8" w:rsidRDefault="00EB7EF8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C032DC5" w14:textId="61906D28" w:rsidR="00E268C1" w:rsidRPr="00EB7EF8" w:rsidRDefault="00EB7EF8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lastRenderedPageBreak/>
        <w:t>５</w:t>
      </w:r>
      <w:r w:rsidR="00E268C1" w:rsidRPr="00EB7EF8">
        <w:rPr>
          <w:rFonts w:hAnsi="ＭＳ 明朝" w:hint="eastAsia"/>
          <w:color w:val="000000" w:themeColor="text1"/>
          <w:sz w:val="22"/>
          <w:szCs w:val="22"/>
        </w:rPr>
        <w:t xml:space="preserve">　当該業務の実施体制</w:t>
      </w:r>
    </w:p>
    <w:p w14:paraId="30FFBF4D" w14:textId="77777777" w:rsidR="00E268C1" w:rsidRPr="00EB7EF8" w:rsidRDefault="00E268C1" w:rsidP="00EB7EF8">
      <w:pPr>
        <w:autoSpaceDE w:val="0"/>
        <w:autoSpaceDN w:val="0"/>
        <w:spacing w:afterLines="50" w:after="155" w:line="320" w:lineRule="exact"/>
        <w:ind w:leftChars="100" w:left="1260" w:hangingChars="500" w:hanging="1058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B7EF8" w:rsidRPr="00EB7EF8" w14:paraId="1E748AD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5E5AB38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職・氏名</w:t>
            </w:r>
          </w:p>
          <w:p w14:paraId="58A72C78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ind w:left="96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61E84A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  <w:p w14:paraId="6719198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F618AE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年齢</w:t>
            </w:r>
          </w:p>
          <w:p w14:paraId="241D989D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ind w:leftChars="446" w:left="899" w:firstLineChars="100" w:firstLine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歳</w:t>
            </w:r>
          </w:p>
        </w:tc>
      </w:tr>
      <w:tr w:rsidR="00EB7EF8" w:rsidRPr="00EB7EF8" w14:paraId="35EE9B32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00133A" w14:textId="77777777" w:rsidR="00E268C1" w:rsidRPr="00EB7EF8" w:rsidRDefault="00E268C1" w:rsidP="00EB7EF8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職歴等</w:t>
            </w:r>
          </w:p>
        </w:tc>
      </w:tr>
    </w:tbl>
    <w:p w14:paraId="1DC4A236" w14:textId="77777777" w:rsidR="00E268C1" w:rsidRPr="00EB7EF8" w:rsidRDefault="00E268C1" w:rsidP="00EB7EF8">
      <w:pPr>
        <w:autoSpaceDE w:val="0"/>
        <w:autoSpaceDN w:val="0"/>
        <w:spacing w:beforeLines="50" w:before="155" w:afterLines="50" w:after="155" w:line="320" w:lineRule="exact"/>
        <w:ind w:leftChars="100" w:left="1260" w:hangingChars="500" w:hanging="1058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EB7EF8" w:rsidRPr="00EB7EF8" w14:paraId="4E765E4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B8FAB51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職・氏名</w:t>
            </w:r>
          </w:p>
          <w:p w14:paraId="71ABF0A7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ind w:left="96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3C39A4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  <w:p w14:paraId="5D7C35E6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2C92FF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年齢</w:t>
            </w:r>
          </w:p>
          <w:p w14:paraId="260FFD55" w14:textId="77777777" w:rsidR="00E268C1" w:rsidRPr="00EB7EF8" w:rsidRDefault="00E268C1" w:rsidP="00EB7EF8">
            <w:pPr>
              <w:autoSpaceDE w:val="0"/>
              <w:autoSpaceDN w:val="0"/>
              <w:spacing w:line="320" w:lineRule="exact"/>
              <w:ind w:leftChars="446" w:left="899" w:firstLineChars="100" w:firstLine="212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歳</w:t>
            </w:r>
          </w:p>
        </w:tc>
      </w:tr>
      <w:tr w:rsidR="00EB7EF8" w:rsidRPr="00EB7EF8" w14:paraId="327E6D38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0C8CB3" w14:textId="77777777" w:rsidR="00E268C1" w:rsidRPr="00EB7EF8" w:rsidRDefault="00E268C1" w:rsidP="00EB7EF8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B7EF8">
              <w:rPr>
                <w:rFonts w:hAnsi="ＭＳ 明朝" w:hint="eastAsia"/>
                <w:color w:val="000000" w:themeColor="text1"/>
                <w:sz w:val="22"/>
                <w:szCs w:val="22"/>
              </w:rPr>
              <w:t>職歴等</w:t>
            </w:r>
          </w:p>
        </w:tc>
      </w:tr>
    </w:tbl>
    <w:p w14:paraId="7969EE47" w14:textId="3C6DF6E9" w:rsidR="003C4787" w:rsidRPr="00EB7EF8" w:rsidRDefault="00E268C1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（注）職歴等に記載する最近の主な業務経歴は、公告の日から過去３年以内に履行した</w:t>
      </w:r>
      <w:r w:rsidR="0029728C" w:rsidRPr="00EB7EF8">
        <w:rPr>
          <w:rFonts w:hAnsi="ＭＳ 明朝" w:hint="eastAsia"/>
          <w:color w:val="000000" w:themeColor="text1"/>
          <w:sz w:val="22"/>
          <w:szCs w:val="22"/>
        </w:rPr>
        <w:t>事業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を対象とする。</w:t>
      </w:r>
    </w:p>
    <w:p w14:paraId="15A9DEB4" w14:textId="5AB585EF" w:rsidR="00535B0E" w:rsidRPr="00EB7EF8" w:rsidRDefault="00535B0E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26549E2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9B33BBD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D4C737F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201A507F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7D14D87B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5EA6FC86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78AC99CD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A3F1E1D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729EDA3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28D975CF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63D4CCB8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2DEF80CF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602DCE18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6CDCF087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0720D4DA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3636C54C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06C52AF4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0420F017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745560E5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53D05536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1643BF23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1993D7AB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BE038E0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433226E9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362A6345" w14:textId="77777777" w:rsidR="00EB7EF8" w:rsidRPr="00EB7EF8" w:rsidRDefault="00EB7EF8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p w14:paraId="00E00675" w14:textId="2D6467CF" w:rsidR="00535B0E" w:rsidRPr="00EB7EF8" w:rsidRDefault="00535B0E" w:rsidP="00EB7EF8">
      <w:pPr>
        <w:autoSpaceDE w:val="0"/>
        <w:autoSpaceDN w:val="0"/>
        <w:spacing w:line="320" w:lineRule="exact"/>
        <w:ind w:leftChars="200" w:left="826" w:hangingChars="200" w:hanging="423"/>
        <w:rPr>
          <w:rFonts w:hAnsi="ＭＳ 明朝"/>
          <w:color w:val="000000" w:themeColor="text1"/>
          <w:sz w:val="22"/>
          <w:szCs w:val="22"/>
        </w:rPr>
      </w:pPr>
    </w:p>
    <w:sectPr w:rsidR="00535B0E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5C35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4D11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3D9C"/>
    <w:rsid w:val="00434F1D"/>
    <w:rsid w:val="00441099"/>
    <w:rsid w:val="00446DD6"/>
    <w:rsid w:val="00447A3E"/>
    <w:rsid w:val="00451F9E"/>
    <w:rsid w:val="00453F99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46A24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A715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36:00Z</dcterms:modified>
</cp:coreProperties>
</file>